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5A" w:rsidRPr="002C4F87" w:rsidRDefault="0023034F" w:rsidP="00E40EC8">
      <w:pPr>
        <w:rPr>
          <w:rFonts w:ascii="ＭＳ 明朝" w:hAnsi="ＭＳ 明朝"/>
          <w:color w:val="000000"/>
          <w:sz w:val="22"/>
          <w:szCs w:val="22"/>
        </w:rPr>
      </w:pPr>
      <w:r w:rsidRPr="002C4F87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226386" w:rsidRPr="002C4F87">
        <w:rPr>
          <w:rFonts w:ascii="ＭＳ 明朝" w:hAnsi="ＭＳ 明朝" w:hint="eastAsia"/>
          <w:color w:val="000000"/>
          <w:sz w:val="22"/>
          <w:szCs w:val="22"/>
        </w:rPr>
        <w:t>６</w:t>
      </w:r>
    </w:p>
    <w:p w:rsidR="0023034F" w:rsidRDefault="002E400A" w:rsidP="00903668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価格</w:t>
      </w:r>
      <w:r w:rsidR="00032C7E">
        <w:rPr>
          <w:rFonts w:ascii="ＭＳ ゴシック" w:eastAsia="ＭＳ ゴシック" w:hAnsi="ＭＳ ゴシック" w:hint="eastAsia"/>
          <w:color w:val="000000"/>
          <w:sz w:val="28"/>
          <w:szCs w:val="28"/>
        </w:rPr>
        <w:t>提案</w:t>
      </w:r>
      <w:r w:rsidR="00771DE6">
        <w:rPr>
          <w:rFonts w:ascii="ＭＳ ゴシック" w:eastAsia="ＭＳ ゴシック" w:hAnsi="ＭＳ ゴシック" w:hint="eastAsia"/>
          <w:color w:val="000000"/>
          <w:sz w:val="28"/>
          <w:szCs w:val="28"/>
        </w:rPr>
        <w:t>書</w:t>
      </w:r>
    </w:p>
    <w:p w:rsidR="0023034F" w:rsidRDefault="00AC2BE9" w:rsidP="00137936">
      <w:pPr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bookmarkStart w:id="0" w:name="_GoBack"/>
      <w:bookmarkEnd w:id="0"/>
      <w:r w:rsidR="00F544A3">
        <w:rPr>
          <w:rFonts w:ascii="ＭＳ 明朝" w:hAnsi="ＭＳ 明朝" w:hint="eastAsia"/>
          <w:color w:val="000000"/>
        </w:rPr>
        <w:t xml:space="preserve">　　</w:t>
      </w:r>
      <w:r w:rsidR="00771DE6">
        <w:rPr>
          <w:rFonts w:ascii="ＭＳ 明朝" w:hAnsi="ＭＳ 明朝" w:hint="eastAsia"/>
          <w:color w:val="000000"/>
        </w:rPr>
        <w:t>年</w:t>
      </w:r>
      <w:r w:rsidR="00903668">
        <w:rPr>
          <w:rFonts w:ascii="ＭＳ 明朝" w:hAnsi="ＭＳ 明朝" w:hint="eastAsia"/>
          <w:color w:val="000000"/>
        </w:rPr>
        <w:t xml:space="preserve">　</w:t>
      </w:r>
      <w:r w:rsidR="00F544A3">
        <w:rPr>
          <w:rFonts w:ascii="ＭＳ 明朝" w:hAnsi="ＭＳ 明朝" w:hint="eastAsia"/>
          <w:color w:val="000000"/>
        </w:rPr>
        <w:t xml:space="preserve">　</w:t>
      </w:r>
      <w:r w:rsidR="00771DE6">
        <w:rPr>
          <w:rFonts w:ascii="ＭＳ 明朝" w:hAnsi="ＭＳ 明朝" w:hint="eastAsia"/>
          <w:color w:val="000000"/>
        </w:rPr>
        <w:t>月</w:t>
      </w:r>
      <w:r w:rsidR="00137936">
        <w:rPr>
          <w:rFonts w:ascii="ＭＳ 明朝" w:hAnsi="ＭＳ 明朝" w:hint="eastAsia"/>
          <w:color w:val="000000"/>
        </w:rPr>
        <w:t xml:space="preserve">　</w:t>
      </w:r>
      <w:r w:rsidR="00903668">
        <w:rPr>
          <w:rFonts w:ascii="ＭＳ 明朝" w:hAnsi="ＭＳ 明朝" w:hint="eastAsia"/>
          <w:color w:val="000000"/>
        </w:rPr>
        <w:t xml:space="preserve">　</w:t>
      </w:r>
      <w:r w:rsidR="00771DE6">
        <w:rPr>
          <w:rFonts w:ascii="ＭＳ 明朝" w:hAnsi="ＭＳ 明朝" w:hint="eastAsia"/>
          <w:color w:val="000000"/>
        </w:rPr>
        <w:t>日</w:t>
      </w:r>
      <w:r w:rsidR="00137936">
        <w:rPr>
          <w:rFonts w:ascii="ＭＳ 明朝" w:hAnsi="ＭＳ 明朝" w:hint="eastAsia"/>
          <w:color w:val="000000"/>
        </w:rPr>
        <w:t xml:space="preserve">　</w:t>
      </w:r>
    </w:p>
    <w:p w:rsidR="0023034F" w:rsidRDefault="00226386" w:rsidP="00E64304">
      <w:pPr>
        <w:ind w:firstLineChars="100" w:firstLine="240"/>
        <w:rPr>
          <w:rFonts w:ascii="ＭＳ 明朝" w:hAnsi="ＭＳ 明朝"/>
          <w:color w:val="000000"/>
        </w:rPr>
      </w:pPr>
      <w:r w:rsidRPr="00F77FD2">
        <w:rPr>
          <w:rFonts w:hint="eastAsia"/>
        </w:rPr>
        <w:t>酒田市長　丸</w:t>
      </w:r>
      <w:r w:rsidRPr="00F77FD2">
        <w:rPr>
          <w:rFonts w:hint="eastAsia"/>
        </w:rPr>
        <w:t xml:space="preserve"> </w:t>
      </w:r>
      <w:r w:rsidRPr="00F77FD2">
        <w:rPr>
          <w:rFonts w:hint="eastAsia"/>
        </w:rPr>
        <w:t>山　　至　　宛</w:t>
      </w:r>
      <w:r w:rsidR="00A317D0">
        <w:rPr>
          <w:rFonts w:hint="eastAsia"/>
        </w:rPr>
        <w:t>て</w:t>
      </w:r>
    </w:p>
    <w:p w:rsidR="0023034F" w:rsidRDefault="0023034F" w:rsidP="00E40EC8">
      <w:pPr>
        <w:rPr>
          <w:rFonts w:ascii="ＭＳ 明朝" w:hAnsi="ＭＳ 明朝"/>
          <w:color w:val="000000"/>
        </w:rPr>
      </w:pPr>
    </w:p>
    <w:p w:rsidR="00FC2F14" w:rsidRDefault="00771DE6" w:rsidP="00FC2F14">
      <w:pPr>
        <w:ind w:leftChars="1800" w:left="43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所在地</w:t>
      </w:r>
    </w:p>
    <w:p w:rsidR="00FC2F14" w:rsidRDefault="00771DE6" w:rsidP="00FC2F14">
      <w:pPr>
        <w:ind w:firstLineChars="1200" w:firstLine="28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代表事業者　商号又は名称</w:t>
      </w:r>
    </w:p>
    <w:p w:rsidR="00FC2F14" w:rsidRDefault="00771DE6" w:rsidP="00FC2F14">
      <w:pPr>
        <w:ind w:leftChars="1800" w:left="43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職及び氏名　　　　　　　　　　　　</w:t>
      </w:r>
      <w:r w:rsidR="0077225C">
        <w:rPr>
          <w:rFonts w:ascii="ＭＳ 明朝" w:hAnsi="ＭＳ 明朝" w:hint="eastAsia"/>
          <w:color w:val="000000"/>
        </w:rPr>
        <w:t>印</w:t>
      </w:r>
    </w:p>
    <w:p w:rsidR="00FC2F14" w:rsidRDefault="00771DE6" w:rsidP="00FC2F14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（連　絡　先）</w:t>
      </w:r>
    </w:p>
    <w:p w:rsidR="00FC2F14" w:rsidRDefault="00771DE6" w:rsidP="00FC2F14">
      <w:pPr>
        <w:wordWrap w:val="0"/>
        <w:ind w:firstLineChars="100" w:firstLine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○ 担当部署名：　　　　                    </w:t>
      </w:r>
    </w:p>
    <w:p w:rsidR="00FC2F14" w:rsidRDefault="00771DE6" w:rsidP="00FC2F14">
      <w:pPr>
        <w:wordWrap w:val="0"/>
        <w:ind w:firstLineChars="100" w:firstLine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kern w:val="0"/>
          <w:u w:val="single"/>
        </w:rPr>
        <w:t xml:space="preserve">○ </w:t>
      </w:r>
      <w:r>
        <w:rPr>
          <w:rFonts w:ascii="ＭＳ 明朝" w:hAnsi="ＭＳ 明朝" w:hint="eastAsia"/>
          <w:color w:val="000000"/>
          <w:spacing w:val="40"/>
          <w:kern w:val="0"/>
          <w:u w:val="single"/>
          <w:fitText w:val="1200" w:id="-1707881726"/>
        </w:rPr>
        <w:t>担当者</w:t>
      </w:r>
      <w:r>
        <w:rPr>
          <w:rFonts w:ascii="ＭＳ 明朝" w:hAnsi="ＭＳ 明朝" w:hint="eastAsia"/>
          <w:color w:val="000000"/>
          <w:kern w:val="0"/>
          <w:u w:val="single"/>
          <w:fitText w:val="1200" w:id="-1707881726"/>
        </w:rPr>
        <w:t>名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：  </w:t>
      </w:r>
      <w:r>
        <w:rPr>
          <w:rFonts w:ascii="ＭＳ 明朝" w:hAnsi="ＭＳ 明朝"/>
          <w:color w:val="000000"/>
          <w:kern w:val="0"/>
          <w:u w:val="single"/>
        </w:rPr>
        <w:t xml:space="preserve">          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 　</w:t>
      </w:r>
      <w:r>
        <w:rPr>
          <w:rFonts w:ascii="ＭＳ 明朝" w:hAnsi="ＭＳ 明朝" w:hint="eastAsia"/>
          <w:color w:val="000000"/>
          <w:u w:val="single"/>
        </w:rPr>
        <w:t xml:space="preserve">　　　　　   </w:t>
      </w:r>
    </w:p>
    <w:p w:rsidR="00FC2F14" w:rsidRDefault="00771DE6" w:rsidP="00FC2F14">
      <w:pPr>
        <w:wordWrap w:val="0"/>
        <w:ind w:firstLineChars="100" w:firstLine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○ 電　　　話：　　　　                    </w:t>
      </w:r>
    </w:p>
    <w:p w:rsidR="00FF127B" w:rsidRDefault="00FC2F14" w:rsidP="00333F78">
      <w:pPr>
        <w:wordWrap w:val="0"/>
        <w:ind w:firstLineChars="100" w:firstLine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kern w:val="0"/>
          <w:u w:val="single"/>
        </w:rPr>
        <w:t xml:space="preserve">○ </w:t>
      </w:r>
      <w:r>
        <w:rPr>
          <w:rFonts w:ascii="ＭＳ 明朝" w:hAnsi="ＭＳ 明朝" w:hint="eastAsia"/>
          <w:color w:val="000000"/>
          <w:spacing w:val="95"/>
          <w:kern w:val="0"/>
          <w:u w:val="single"/>
          <w:fitText w:val="1200" w:id="-1707881725"/>
        </w:rPr>
        <w:t>E-mai</w:t>
      </w:r>
      <w:r>
        <w:rPr>
          <w:rFonts w:ascii="ＭＳ 明朝" w:hAnsi="ＭＳ 明朝" w:hint="eastAsia"/>
          <w:color w:val="000000"/>
          <w:spacing w:val="5"/>
          <w:kern w:val="0"/>
          <w:u w:val="single"/>
          <w:fitText w:val="1200" w:id="-1707881725"/>
        </w:rPr>
        <w:t>l</w:t>
      </w:r>
      <w:r>
        <w:rPr>
          <w:rFonts w:ascii="ＭＳ 明朝" w:hAnsi="ＭＳ 明朝" w:hint="eastAsia"/>
          <w:color w:val="000000"/>
          <w:u w:val="single"/>
        </w:rPr>
        <w:t xml:space="preserve">：　　　　　　                </w:t>
      </w:r>
    </w:p>
    <w:p w:rsidR="00144970" w:rsidRDefault="00FF127B" w:rsidP="00333F78">
      <w:pPr>
        <w:pStyle w:val="Web"/>
        <w:spacing w:before="60" w:beforeAutospacing="0" w:after="0" w:afterAutospacing="0"/>
        <w:ind w:firstLineChars="100" w:firstLine="220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cs="Times New Roman"/>
          <w:color w:val="000000"/>
          <w:sz w:val="22"/>
          <w:szCs w:val="22"/>
        </w:rPr>
        <w:t>令和５年度</w:t>
      </w:r>
      <w:r w:rsidR="00226386" w:rsidRPr="00226386">
        <w:rPr>
          <w:rFonts w:ascii="ＭＳ 明朝" w:eastAsia="ＭＳ 明朝" w:hAnsi="ＭＳ 明朝" w:cs="Times New Roman" w:hint="eastAsia"/>
          <w:color w:val="000000"/>
          <w:sz w:val="22"/>
          <w:szCs w:val="22"/>
        </w:rPr>
        <w:t>定期船「とびしま」乗船券販売システム機器更新委託</w:t>
      </w:r>
      <w:r w:rsidR="00361DCE">
        <w:rPr>
          <w:rFonts w:ascii="ＭＳ 明朝" w:eastAsia="ＭＳ 明朝" w:hAnsi="ＭＳ 明朝" w:hint="eastAsia"/>
          <w:color w:val="000000"/>
          <w:sz w:val="22"/>
          <w:szCs w:val="22"/>
        </w:rPr>
        <w:t>公募型プロポーザル</w:t>
      </w:r>
      <w:r w:rsidR="00E92686">
        <w:rPr>
          <w:rFonts w:ascii="ＭＳ 明朝" w:eastAsia="ＭＳ 明朝" w:hAnsi="ＭＳ 明朝" w:hint="eastAsia"/>
          <w:color w:val="000000"/>
          <w:sz w:val="22"/>
          <w:szCs w:val="22"/>
        </w:rPr>
        <w:t>について、</w:t>
      </w:r>
      <w:r w:rsidR="00032C7E">
        <w:rPr>
          <w:rFonts w:ascii="ＭＳ 明朝" w:eastAsia="ＭＳ 明朝" w:hAnsi="ＭＳ 明朝" w:hint="eastAsia"/>
          <w:color w:val="000000"/>
          <w:sz w:val="22"/>
          <w:szCs w:val="22"/>
        </w:rPr>
        <w:t>実施</w:t>
      </w:r>
      <w:r w:rsidR="004D4411">
        <w:rPr>
          <w:rFonts w:ascii="ＭＳ 明朝" w:eastAsia="ＭＳ 明朝" w:hAnsi="ＭＳ 明朝" w:hint="eastAsia"/>
          <w:color w:val="000000"/>
          <w:sz w:val="22"/>
          <w:szCs w:val="22"/>
        </w:rPr>
        <w:t>要領</w:t>
      </w:r>
      <w:r w:rsidR="005233A9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="00032C7E">
        <w:rPr>
          <w:rFonts w:ascii="ＭＳ 明朝" w:eastAsia="ＭＳ 明朝" w:hAnsi="ＭＳ 明朝" w:hint="eastAsia"/>
          <w:color w:val="000000"/>
          <w:sz w:val="22"/>
          <w:szCs w:val="22"/>
        </w:rPr>
        <w:t>仕様書等の内容を十分に確認した</w:t>
      </w:r>
      <w:r w:rsidR="00FC343D">
        <w:rPr>
          <w:rFonts w:ascii="ＭＳ 明朝" w:eastAsia="ＭＳ 明朝" w:hAnsi="ＭＳ 明朝" w:hint="eastAsia"/>
          <w:color w:val="000000"/>
          <w:sz w:val="22"/>
          <w:szCs w:val="22"/>
        </w:rPr>
        <w:t>上</w:t>
      </w:r>
      <w:r w:rsidR="00032C7E">
        <w:rPr>
          <w:rFonts w:ascii="ＭＳ 明朝" w:eastAsia="ＭＳ 明朝" w:hAnsi="ＭＳ 明朝" w:hint="eastAsia"/>
          <w:color w:val="000000"/>
          <w:sz w:val="22"/>
          <w:szCs w:val="22"/>
        </w:rPr>
        <w:t>で、</w:t>
      </w:r>
      <w:r w:rsidR="00CF253E">
        <w:rPr>
          <w:rFonts w:ascii="ＭＳ 明朝" w:eastAsia="ＭＳ 明朝" w:hAnsi="ＭＳ 明朝" w:hint="eastAsia"/>
          <w:color w:val="000000"/>
          <w:sz w:val="22"/>
          <w:szCs w:val="22"/>
        </w:rPr>
        <w:t>価格</w:t>
      </w:r>
      <w:r w:rsidR="00032C7E">
        <w:rPr>
          <w:rFonts w:ascii="ＭＳ 明朝" w:eastAsia="ＭＳ 明朝" w:hAnsi="ＭＳ 明朝" w:hint="eastAsia"/>
          <w:color w:val="000000"/>
          <w:sz w:val="22"/>
          <w:szCs w:val="22"/>
        </w:rPr>
        <w:t>提案書を提出します。</w:t>
      </w:r>
    </w:p>
    <w:p w:rsidR="00333F78" w:rsidRDefault="00333F78" w:rsidP="00333F78">
      <w:pPr>
        <w:pStyle w:val="Web"/>
        <w:spacing w:before="60" w:beforeAutospacing="0" w:after="0" w:afterAutospacing="0"/>
        <w:ind w:firstLineChars="100" w:firstLine="160"/>
        <w:rPr>
          <w:rFonts w:ascii="ＭＳ 明朝" w:hAnsi="ＭＳ 明朝"/>
          <w:color w:val="000000"/>
          <w:sz w:val="16"/>
          <w:szCs w:val="16"/>
        </w:rPr>
      </w:pPr>
    </w:p>
    <w:p w:rsidR="0077225C" w:rsidRDefault="00333F78" w:rsidP="0077225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．</w:t>
      </w:r>
      <w:r w:rsidR="008C6F32">
        <w:rPr>
          <w:rFonts w:hint="eastAsia"/>
          <w:color w:val="000000"/>
        </w:rPr>
        <w:t>令和５</w:t>
      </w:r>
      <w:r w:rsidR="00E57E9F">
        <w:rPr>
          <w:rFonts w:hint="eastAsia"/>
          <w:color w:val="000000"/>
        </w:rPr>
        <w:t>年度</w:t>
      </w:r>
      <w:r w:rsidR="0054430D">
        <w:rPr>
          <w:rFonts w:hint="eastAsia"/>
          <w:color w:val="000000"/>
        </w:rPr>
        <w:t>乗船券販売</w:t>
      </w:r>
      <w:r w:rsidR="00226386">
        <w:rPr>
          <w:rFonts w:hint="eastAsia"/>
          <w:color w:val="000000"/>
        </w:rPr>
        <w:t>システム</w:t>
      </w:r>
      <w:r w:rsidR="006479D8">
        <w:rPr>
          <w:rFonts w:ascii="Times New Roman" w:hAnsi="Times New Roman" w:hint="eastAsia"/>
          <w:color w:val="000000"/>
        </w:rPr>
        <w:t>機器</w:t>
      </w:r>
      <w:r w:rsidR="00226386">
        <w:rPr>
          <w:rFonts w:ascii="Times New Roman" w:hAnsi="Times New Roman" w:hint="eastAsia"/>
          <w:color w:val="000000"/>
        </w:rPr>
        <w:t>更新委託</w:t>
      </w:r>
      <w:r w:rsidR="00D455B4">
        <w:rPr>
          <w:rFonts w:ascii="Times New Roman" w:hAnsi="Times New Roman"/>
          <w:color w:val="000000"/>
        </w:rPr>
        <w:t>業務</w:t>
      </w:r>
      <w:r w:rsidR="00A37C02">
        <w:rPr>
          <w:rFonts w:ascii="ＭＳ 明朝" w:hAnsi="ＭＳ 明朝" w:hint="eastAsia"/>
          <w:color w:val="000000"/>
        </w:rPr>
        <w:t>（税込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771DE6" w:rsidTr="0054430D">
        <w:trPr>
          <w:trHeight w:val="398"/>
        </w:trPr>
        <w:tc>
          <w:tcPr>
            <w:tcW w:w="6549" w:type="dxa"/>
            <w:shd w:val="clear" w:color="auto" w:fill="auto"/>
            <w:vAlign w:val="center"/>
          </w:tcPr>
          <w:p w:rsidR="00A37C02" w:rsidRDefault="00771DE6" w:rsidP="00300D1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</w:tbl>
    <w:p w:rsidR="006479D8" w:rsidRDefault="00771DE6" w:rsidP="006479D8">
      <w:pPr>
        <w:tabs>
          <w:tab w:val="left" w:pos="6640"/>
        </w:tabs>
        <w:ind w:firstLineChars="100" w:firstLine="160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/>
          <w:color w:val="000000"/>
          <w:sz w:val="16"/>
          <w:szCs w:val="16"/>
        </w:rPr>
        <w:tab/>
      </w:r>
    </w:p>
    <w:p w:rsidR="006479D8" w:rsidRDefault="006479D8" w:rsidP="006479D8">
      <w:pPr>
        <w:ind w:firstLineChars="100" w:firstLine="160"/>
        <w:rPr>
          <w:rFonts w:ascii="ＭＳ 明朝" w:hAnsi="ＭＳ 明朝"/>
          <w:color w:val="000000"/>
          <w:sz w:val="16"/>
          <w:szCs w:val="16"/>
        </w:rPr>
      </w:pPr>
    </w:p>
    <w:p w:rsidR="006479D8" w:rsidRDefault="00333F78" w:rsidP="006479D8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．</w:t>
      </w:r>
      <w:r w:rsidR="00771DE6">
        <w:rPr>
          <w:rFonts w:hint="eastAsia"/>
          <w:color w:val="000000"/>
        </w:rPr>
        <w:t>令和</w:t>
      </w:r>
      <w:r w:rsidR="00226386">
        <w:rPr>
          <w:rFonts w:hint="eastAsia"/>
          <w:color w:val="000000"/>
        </w:rPr>
        <w:t>６</w:t>
      </w:r>
      <w:r w:rsidR="00771DE6">
        <w:rPr>
          <w:rFonts w:hint="eastAsia"/>
          <w:color w:val="000000"/>
        </w:rPr>
        <w:t>年度</w:t>
      </w:r>
      <w:r w:rsidR="002C4F87">
        <w:rPr>
          <w:rFonts w:hint="eastAsia"/>
          <w:color w:val="000000"/>
        </w:rPr>
        <w:t>～</w:t>
      </w:r>
      <w:r w:rsidR="002C4F87">
        <w:rPr>
          <w:rFonts w:hint="eastAsia"/>
          <w:color w:val="000000"/>
        </w:rPr>
        <w:t>10</w:t>
      </w:r>
      <w:r w:rsidR="002C4F87">
        <w:rPr>
          <w:rFonts w:hint="eastAsia"/>
          <w:color w:val="000000"/>
        </w:rPr>
        <w:t>年度</w:t>
      </w:r>
      <w:r w:rsidR="00226386">
        <w:rPr>
          <w:rFonts w:hint="eastAsia"/>
          <w:color w:val="000000"/>
        </w:rPr>
        <w:t>保守業務</w:t>
      </w:r>
      <w:r w:rsidR="00771DE6">
        <w:rPr>
          <w:rFonts w:ascii="ＭＳ 明朝" w:hAnsi="ＭＳ 明朝" w:hint="eastAsia"/>
          <w:color w:val="000000"/>
        </w:rPr>
        <w:t>（税込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771DE6" w:rsidTr="0054430D">
        <w:trPr>
          <w:trHeight w:val="320"/>
        </w:trPr>
        <w:tc>
          <w:tcPr>
            <w:tcW w:w="6549" w:type="dxa"/>
            <w:shd w:val="clear" w:color="auto" w:fill="auto"/>
            <w:vAlign w:val="center"/>
          </w:tcPr>
          <w:p w:rsidR="006479D8" w:rsidRDefault="00771DE6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</w:tbl>
    <w:p w:rsidR="00E02243" w:rsidRDefault="00E02243" w:rsidP="001F7DBA">
      <w:pPr>
        <w:ind w:left="320" w:hangingChars="200" w:hanging="320"/>
        <w:jc w:val="left"/>
        <w:rPr>
          <w:rFonts w:ascii="ＭＳ 明朝" w:hAnsi="ＭＳ 明朝"/>
          <w:color w:val="000000"/>
          <w:sz w:val="16"/>
          <w:szCs w:val="16"/>
        </w:rPr>
      </w:pPr>
    </w:p>
    <w:p w:rsidR="00F2373D" w:rsidRDefault="00226386" w:rsidP="00596CEC">
      <w:pPr>
        <w:ind w:leftChars="100" w:left="480" w:hangingChars="100" w:hanging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="00333F78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年度別</w:t>
      </w:r>
      <w:r w:rsidR="00E02243">
        <w:rPr>
          <w:rFonts w:ascii="ＭＳ 明朝" w:hAnsi="ＭＳ 明朝" w:hint="eastAsia"/>
          <w:color w:val="000000"/>
        </w:rPr>
        <w:t>保守料</w:t>
      </w:r>
      <w:r w:rsidR="0077225C">
        <w:rPr>
          <w:rFonts w:ascii="ＭＳ 明朝" w:hAnsi="ＭＳ 明朝" w:hint="eastAsia"/>
          <w:color w:val="000000"/>
        </w:rPr>
        <w:t>（税込）</w:t>
      </w:r>
    </w:p>
    <w:tbl>
      <w:tblPr>
        <w:tblW w:w="901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3119"/>
      </w:tblGrid>
      <w:tr w:rsidR="00226386" w:rsidTr="0054430D">
        <w:tc>
          <w:tcPr>
            <w:tcW w:w="5894" w:type="dxa"/>
            <w:shd w:val="clear" w:color="auto" w:fill="auto"/>
          </w:tcPr>
          <w:p w:rsidR="00226386" w:rsidRDefault="00226386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年度</w:t>
            </w:r>
          </w:p>
        </w:tc>
        <w:tc>
          <w:tcPr>
            <w:tcW w:w="3119" w:type="dxa"/>
            <w:shd w:val="clear" w:color="auto" w:fill="auto"/>
          </w:tcPr>
          <w:p w:rsidR="00226386" w:rsidRDefault="00226386" w:rsidP="00E72C14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保守料</w:t>
            </w:r>
          </w:p>
        </w:tc>
      </w:tr>
      <w:tr w:rsidR="00226386" w:rsidTr="0054430D">
        <w:tc>
          <w:tcPr>
            <w:tcW w:w="5894" w:type="dxa"/>
            <w:shd w:val="clear" w:color="auto" w:fill="auto"/>
          </w:tcPr>
          <w:p w:rsidR="00226386" w:rsidRDefault="00226386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 ６ 年度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（令和　６年　４月　１日 ～ 令和　７年　３月３１日）</w:t>
            </w:r>
          </w:p>
        </w:tc>
        <w:tc>
          <w:tcPr>
            <w:tcW w:w="3119" w:type="dxa"/>
            <w:shd w:val="clear" w:color="auto" w:fill="auto"/>
          </w:tcPr>
          <w:p w:rsidR="00226386" w:rsidRDefault="00226386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26386" w:rsidTr="0054430D">
        <w:tc>
          <w:tcPr>
            <w:tcW w:w="5894" w:type="dxa"/>
            <w:shd w:val="clear" w:color="auto" w:fill="auto"/>
          </w:tcPr>
          <w:p w:rsidR="00226386" w:rsidRDefault="00226386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 ７ 年度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（令和　７年　４月　１日 ～ 令和　８年　３月３１日）</w:t>
            </w:r>
          </w:p>
        </w:tc>
        <w:tc>
          <w:tcPr>
            <w:tcW w:w="3119" w:type="dxa"/>
            <w:shd w:val="clear" w:color="auto" w:fill="auto"/>
          </w:tcPr>
          <w:p w:rsidR="00226386" w:rsidRDefault="00226386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26386" w:rsidTr="0054430D">
        <w:tc>
          <w:tcPr>
            <w:tcW w:w="5894" w:type="dxa"/>
            <w:shd w:val="clear" w:color="auto" w:fill="auto"/>
          </w:tcPr>
          <w:p w:rsidR="00226386" w:rsidRDefault="00226386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 ８ 年度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（令和　８年　４月　１日 ～ 令和　９年　３月３１日）</w:t>
            </w:r>
          </w:p>
        </w:tc>
        <w:tc>
          <w:tcPr>
            <w:tcW w:w="3119" w:type="dxa"/>
            <w:shd w:val="clear" w:color="auto" w:fill="auto"/>
          </w:tcPr>
          <w:p w:rsidR="00226386" w:rsidRDefault="00226386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26386" w:rsidTr="0054430D">
        <w:tc>
          <w:tcPr>
            <w:tcW w:w="5894" w:type="dxa"/>
            <w:shd w:val="clear" w:color="auto" w:fill="auto"/>
          </w:tcPr>
          <w:p w:rsidR="00226386" w:rsidRDefault="00226386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 ９ 年度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（令和　９年　４月　１日 ～ 令和１０年　３月３１日）</w:t>
            </w:r>
          </w:p>
        </w:tc>
        <w:tc>
          <w:tcPr>
            <w:tcW w:w="3119" w:type="dxa"/>
            <w:shd w:val="clear" w:color="auto" w:fill="auto"/>
          </w:tcPr>
          <w:p w:rsidR="00226386" w:rsidRDefault="00226386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26386" w:rsidTr="0054430D">
        <w:tc>
          <w:tcPr>
            <w:tcW w:w="5894" w:type="dxa"/>
            <w:shd w:val="clear" w:color="auto" w:fill="auto"/>
          </w:tcPr>
          <w:p w:rsidR="00226386" w:rsidRDefault="00226386" w:rsidP="0054430D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１０年度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（令和１０年　４月　１日 ～ 令和１</w:t>
            </w:r>
            <w:r w:rsidR="0054430D">
              <w:rPr>
                <w:rFonts w:ascii="ＭＳ 明朝" w:hAnsi="ＭＳ 明朝" w:hint="eastAsia"/>
                <w:color w:val="000000"/>
                <w:sz w:val="16"/>
                <w:szCs w:val="16"/>
              </w:rPr>
              <w:t>１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年</w:t>
            </w:r>
            <w:r w:rsidR="0054430D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３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月３１日）</w:t>
            </w:r>
          </w:p>
        </w:tc>
        <w:tc>
          <w:tcPr>
            <w:tcW w:w="3119" w:type="dxa"/>
            <w:shd w:val="clear" w:color="auto" w:fill="auto"/>
          </w:tcPr>
          <w:p w:rsidR="00226386" w:rsidRDefault="00226386" w:rsidP="001F7409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26386" w:rsidTr="0054430D">
        <w:tc>
          <w:tcPr>
            <w:tcW w:w="5894" w:type="dxa"/>
            <w:shd w:val="clear" w:color="auto" w:fill="auto"/>
          </w:tcPr>
          <w:p w:rsidR="00226386" w:rsidRDefault="00226386" w:rsidP="001F740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合計＞</w:t>
            </w:r>
          </w:p>
        </w:tc>
        <w:tc>
          <w:tcPr>
            <w:tcW w:w="3119" w:type="dxa"/>
            <w:shd w:val="clear" w:color="auto" w:fill="auto"/>
          </w:tcPr>
          <w:p w:rsidR="00226386" w:rsidRDefault="00226386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</w:tbl>
    <w:p w:rsidR="00333F78" w:rsidRDefault="008611BB" w:rsidP="00333F78">
      <w:pPr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 xml:space="preserve">　</w:t>
      </w:r>
    </w:p>
    <w:p w:rsidR="00E72C14" w:rsidRDefault="00E72C14" w:rsidP="00333F78">
      <w:pPr>
        <w:jc w:val="left"/>
        <w:rPr>
          <w:rFonts w:ascii="ＭＳ 明朝" w:hAnsi="ＭＳ 明朝"/>
          <w:color w:val="000000"/>
          <w:sz w:val="16"/>
          <w:szCs w:val="16"/>
        </w:rPr>
      </w:pPr>
    </w:p>
    <w:p w:rsidR="00333F78" w:rsidRDefault="00771DE6" w:rsidP="00333F78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合計額（１＋２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771DE6" w:rsidTr="0054430D">
        <w:trPr>
          <w:trHeight w:val="398"/>
        </w:trPr>
        <w:tc>
          <w:tcPr>
            <w:tcW w:w="6549" w:type="dxa"/>
            <w:shd w:val="clear" w:color="auto" w:fill="auto"/>
            <w:vAlign w:val="center"/>
          </w:tcPr>
          <w:p w:rsidR="00333F78" w:rsidRDefault="00771DE6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</w:tbl>
    <w:p w:rsidR="00333F78" w:rsidRDefault="00333F78" w:rsidP="006479D8">
      <w:pPr>
        <w:jc w:val="left"/>
        <w:rPr>
          <w:rFonts w:ascii="ＭＳ 明朝" w:hAnsi="ＭＳ 明朝"/>
          <w:color w:val="000000"/>
        </w:rPr>
      </w:pPr>
    </w:p>
    <w:sectPr w:rsidR="00333F78" w:rsidSect="00B975BB">
      <w:type w:val="continuous"/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1A" w:rsidRDefault="008E351A" w:rsidP="002C4F87">
      <w:r>
        <w:separator/>
      </w:r>
    </w:p>
  </w:endnote>
  <w:endnote w:type="continuationSeparator" w:id="0">
    <w:p w:rsidR="008E351A" w:rsidRDefault="008E351A" w:rsidP="002C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1A" w:rsidRDefault="008E351A" w:rsidP="002C4F87">
      <w:r>
        <w:separator/>
      </w:r>
    </w:p>
  </w:footnote>
  <w:footnote w:type="continuationSeparator" w:id="0">
    <w:p w:rsidR="008E351A" w:rsidRDefault="008E351A" w:rsidP="002C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792"/>
    <w:multiLevelType w:val="multilevel"/>
    <w:tmpl w:val="46DA91E8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707C6"/>
    <w:multiLevelType w:val="multilevel"/>
    <w:tmpl w:val="83140E7E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41894"/>
    <w:multiLevelType w:val="hybridMultilevel"/>
    <w:tmpl w:val="9AA63740"/>
    <w:lvl w:ilvl="0" w:tplc="ED1864C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0E0F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4EF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E05C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A07D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38D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1A6A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167F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B22E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63B9A"/>
    <w:multiLevelType w:val="multilevel"/>
    <w:tmpl w:val="D32CD5F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C3F00"/>
    <w:multiLevelType w:val="multilevel"/>
    <w:tmpl w:val="A1C6B32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F1B1E"/>
    <w:multiLevelType w:val="hybridMultilevel"/>
    <w:tmpl w:val="30686600"/>
    <w:lvl w:ilvl="0" w:tplc="A50677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73B2D968" w:tentative="1">
      <w:start w:val="1"/>
      <w:numFmt w:val="aiueoFullWidth"/>
      <w:lvlText w:val="(%2)"/>
      <w:lvlJc w:val="left"/>
      <w:pPr>
        <w:ind w:left="840" w:hanging="420"/>
      </w:pPr>
    </w:lvl>
    <w:lvl w:ilvl="2" w:tplc="234EB52C" w:tentative="1">
      <w:start w:val="1"/>
      <w:numFmt w:val="decimalEnclosedCircle"/>
      <w:lvlText w:val="%3"/>
      <w:lvlJc w:val="left"/>
      <w:pPr>
        <w:ind w:left="1260" w:hanging="420"/>
      </w:pPr>
    </w:lvl>
    <w:lvl w:ilvl="3" w:tplc="1096B09A" w:tentative="1">
      <w:start w:val="1"/>
      <w:numFmt w:val="decimal"/>
      <w:lvlText w:val="%4."/>
      <w:lvlJc w:val="left"/>
      <w:pPr>
        <w:ind w:left="1680" w:hanging="420"/>
      </w:pPr>
    </w:lvl>
    <w:lvl w:ilvl="4" w:tplc="B1AEDDAE" w:tentative="1">
      <w:start w:val="1"/>
      <w:numFmt w:val="aiueoFullWidth"/>
      <w:lvlText w:val="(%5)"/>
      <w:lvlJc w:val="left"/>
      <w:pPr>
        <w:ind w:left="2100" w:hanging="420"/>
      </w:pPr>
    </w:lvl>
    <w:lvl w:ilvl="5" w:tplc="15F6E8F2" w:tentative="1">
      <w:start w:val="1"/>
      <w:numFmt w:val="decimalEnclosedCircle"/>
      <w:lvlText w:val="%6"/>
      <w:lvlJc w:val="left"/>
      <w:pPr>
        <w:ind w:left="2520" w:hanging="420"/>
      </w:pPr>
    </w:lvl>
    <w:lvl w:ilvl="6" w:tplc="26944BF4" w:tentative="1">
      <w:start w:val="1"/>
      <w:numFmt w:val="decimal"/>
      <w:lvlText w:val="%7."/>
      <w:lvlJc w:val="left"/>
      <w:pPr>
        <w:ind w:left="2940" w:hanging="420"/>
      </w:pPr>
    </w:lvl>
    <w:lvl w:ilvl="7" w:tplc="5D305A86" w:tentative="1">
      <w:start w:val="1"/>
      <w:numFmt w:val="aiueoFullWidth"/>
      <w:lvlText w:val="(%8)"/>
      <w:lvlJc w:val="left"/>
      <w:pPr>
        <w:ind w:left="3360" w:hanging="420"/>
      </w:pPr>
    </w:lvl>
    <w:lvl w:ilvl="8" w:tplc="5AF84B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FD310E"/>
    <w:multiLevelType w:val="hybridMultilevel"/>
    <w:tmpl w:val="0F30EA70"/>
    <w:lvl w:ilvl="0" w:tplc="3E80310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5AA6BF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1848D77C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2D604500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88025DF0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22BAC014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52C8244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23445712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B55AE2F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9907A7"/>
    <w:multiLevelType w:val="multilevel"/>
    <w:tmpl w:val="52608B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F84026"/>
    <w:multiLevelType w:val="hybridMultilevel"/>
    <w:tmpl w:val="CDBC28E8"/>
    <w:lvl w:ilvl="0" w:tplc="51664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DA667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0014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0A92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CB007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D6DE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D0AD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7D232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66C2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1870FF"/>
    <w:multiLevelType w:val="multilevel"/>
    <w:tmpl w:val="D32CD5F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839D5"/>
    <w:multiLevelType w:val="hybridMultilevel"/>
    <w:tmpl w:val="1D48B2CC"/>
    <w:lvl w:ilvl="0" w:tplc="06F08F9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D4D1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0231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A083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2AD3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EE15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52F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3E28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886D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3D288F"/>
    <w:multiLevelType w:val="hybridMultilevel"/>
    <w:tmpl w:val="F5405C0C"/>
    <w:lvl w:ilvl="0" w:tplc="C30AE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2EAC60" w:tentative="1">
      <w:start w:val="1"/>
      <w:numFmt w:val="aiueoFullWidth"/>
      <w:lvlText w:val="(%2)"/>
      <w:lvlJc w:val="left"/>
      <w:pPr>
        <w:ind w:left="840" w:hanging="420"/>
      </w:pPr>
    </w:lvl>
    <w:lvl w:ilvl="2" w:tplc="65CCA16C" w:tentative="1">
      <w:start w:val="1"/>
      <w:numFmt w:val="decimalEnclosedCircle"/>
      <w:lvlText w:val="%3"/>
      <w:lvlJc w:val="left"/>
      <w:pPr>
        <w:ind w:left="1260" w:hanging="420"/>
      </w:pPr>
    </w:lvl>
    <w:lvl w:ilvl="3" w:tplc="4EA20ADC" w:tentative="1">
      <w:start w:val="1"/>
      <w:numFmt w:val="decimal"/>
      <w:lvlText w:val="%4."/>
      <w:lvlJc w:val="left"/>
      <w:pPr>
        <w:ind w:left="1680" w:hanging="420"/>
      </w:pPr>
    </w:lvl>
    <w:lvl w:ilvl="4" w:tplc="F514ADCA" w:tentative="1">
      <w:start w:val="1"/>
      <w:numFmt w:val="aiueoFullWidth"/>
      <w:lvlText w:val="(%5)"/>
      <w:lvlJc w:val="left"/>
      <w:pPr>
        <w:ind w:left="2100" w:hanging="420"/>
      </w:pPr>
    </w:lvl>
    <w:lvl w:ilvl="5" w:tplc="AD22652C" w:tentative="1">
      <w:start w:val="1"/>
      <w:numFmt w:val="decimalEnclosedCircle"/>
      <w:lvlText w:val="%6"/>
      <w:lvlJc w:val="left"/>
      <w:pPr>
        <w:ind w:left="2520" w:hanging="420"/>
      </w:pPr>
    </w:lvl>
    <w:lvl w:ilvl="6" w:tplc="AD8A1012" w:tentative="1">
      <w:start w:val="1"/>
      <w:numFmt w:val="decimal"/>
      <w:lvlText w:val="%7."/>
      <w:lvlJc w:val="left"/>
      <w:pPr>
        <w:ind w:left="2940" w:hanging="420"/>
      </w:pPr>
    </w:lvl>
    <w:lvl w:ilvl="7" w:tplc="03EA9CB8" w:tentative="1">
      <w:start w:val="1"/>
      <w:numFmt w:val="aiueoFullWidth"/>
      <w:lvlText w:val="(%8)"/>
      <w:lvlJc w:val="left"/>
      <w:pPr>
        <w:ind w:left="3360" w:hanging="420"/>
      </w:pPr>
    </w:lvl>
    <w:lvl w:ilvl="8" w:tplc="C0DAF9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B24493"/>
    <w:multiLevelType w:val="hybridMultilevel"/>
    <w:tmpl w:val="ED4401EE"/>
    <w:lvl w:ilvl="0" w:tplc="7F4E6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2E40E82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B06E2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54D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48F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122A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C2DA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FA5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BEA6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55552"/>
    <w:multiLevelType w:val="hybridMultilevel"/>
    <w:tmpl w:val="F2E6F41E"/>
    <w:lvl w:ilvl="0" w:tplc="09CE82C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7D2131A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8726388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CA709DF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7C7C301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D896AAC8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5222737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DF94D5FC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E2B4B0C6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CCC0EFA"/>
    <w:multiLevelType w:val="hybridMultilevel"/>
    <w:tmpl w:val="9AFAF506"/>
    <w:lvl w:ilvl="0" w:tplc="5A76F4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32EF07C" w:tentative="1">
      <w:start w:val="1"/>
      <w:numFmt w:val="aiueoFullWidth"/>
      <w:lvlText w:val="(%2)"/>
      <w:lvlJc w:val="left"/>
      <w:pPr>
        <w:ind w:left="1200" w:hanging="420"/>
      </w:pPr>
    </w:lvl>
    <w:lvl w:ilvl="2" w:tplc="6F84A140" w:tentative="1">
      <w:start w:val="1"/>
      <w:numFmt w:val="decimalEnclosedCircle"/>
      <w:lvlText w:val="%3"/>
      <w:lvlJc w:val="left"/>
      <w:pPr>
        <w:ind w:left="1620" w:hanging="420"/>
      </w:pPr>
    </w:lvl>
    <w:lvl w:ilvl="3" w:tplc="A906D8D2" w:tentative="1">
      <w:start w:val="1"/>
      <w:numFmt w:val="decimal"/>
      <w:lvlText w:val="%4."/>
      <w:lvlJc w:val="left"/>
      <w:pPr>
        <w:ind w:left="2040" w:hanging="420"/>
      </w:pPr>
    </w:lvl>
    <w:lvl w:ilvl="4" w:tplc="A588C024" w:tentative="1">
      <w:start w:val="1"/>
      <w:numFmt w:val="aiueoFullWidth"/>
      <w:lvlText w:val="(%5)"/>
      <w:lvlJc w:val="left"/>
      <w:pPr>
        <w:ind w:left="2460" w:hanging="420"/>
      </w:pPr>
    </w:lvl>
    <w:lvl w:ilvl="5" w:tplc="9F5863E4" w:tentative="1">
      <w:start w:val="1"/>
      <w:numFmt w:val="decimalEnclosedCircle"/>
      <w:lvlText w:val="%6"/>
      <w:lvlJc w:val="left"/>
      <w:pPr>
        <w:ind w:left="2880" w:hanging="420"/>
      </w:pPr>
    </w:lvl>
    <w:lvl w:ilvl="6" w:tplc="ACBC263C" w:tentative="1">
      <w:start w:val="1"/>
      <w:numFmt w:val="decimal"/>
      <w:lvlText w:val="%7."/>
      <w:lvlJc w:val="left"/>
      <w:pPr>
        <w:ind w:left="3300" w:hanging="420"/>
      </w:pPr>
    </w:lvl>
    <w:lvl w:ilvl="7" w:tplc="10AE531C" w:tentative="1">
      <w:start w:val="1"/>
      <w:numFmt w:val="aiueoFullWidth"/>
      <w:lvlText w:val="(%8)"/>
      <w:lvlJc w:val="left"/>
      <w:pPr>
        <w:ind w:left="3720" w:hanging="420"/>
      </w:pPr>
    </w:lvl>
    <w:lvl w:ilvl="8" w:tplc="AA7833F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FD605F"/>
    <w:multiLevelType w:val="hybridMultilevel"/>
    <w:tmpl w:val="52608BA8"/>
    <w:lvl w:ilvl="0" w:tplc="13749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E569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6690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322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3635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242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82D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CAC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8603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C879E2"/>
    <w:multiLevelType w:val="hybridMultilevel"/>
    <w:tmpl w:val="6E98304A"/>
    <w:lvl w:ilvl="0" w:tplc="4B66F61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9D2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7660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6EB3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ECA5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F4CB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146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C3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8A0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90693"/>
    <w:multiLevelType w:val="hybridMultilevel"/>
    <w:tmpl w:val="B29C7718"/>
    <w:lvl w:ilvl="0" w:tplc="4E403D1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CC003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EC2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66F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3889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4226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D6C8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5279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3659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F6A69"/>
    <w:multiLevelType w:val="hybridMultilevel"/>
    <w:tmpl w:val="34702C4A"/>
    <w:lvl w:ilvl="0" w:tplc="EA8A47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964B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9607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63B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C0B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CC75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3806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AAC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D9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8352C"/>
    <w:multiLevelType w:val="hybridMultilevel"/>
    <w:tmpl w:val="E228CD7E"/>
    <w:lvl w:ilvl="0" w:tplc="D1E27E5A">
      <w:start w:val="1"/>
      <w:numFmt w:val="decimalEnclosedCircle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B5DE76D2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DD360D2E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DF6CF518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5F12B8F2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A09066DC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77F8F242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4E4878E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2864033E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0" w15:restartNumberingAfterBreak="0">
    <w:nsid w:val="454E0739"/>
    <w:multiLevelType w:val="hybridMultilevel"/>
    <w:tmpl w:val="C8865506"/>
    <w:lvl w:ilvl="0" w:tplc="A89615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9E026E" w:tentative="1">
      <w:start w:val="1"/>
      <w:numFmt w:val="aiueoFullWidth"/>
      <w:lvlText w:val="(%2)"/>
      <w:lvlJc w:val="left"/>
      <w:pPr>
        <w:ind w:left="1200" w:hanging="420"/>
      </w:pPr>
    </w:lvl>
    <w:lvl w:ilvl="2" w:tplc="93BAD2C6" w:tentative="1">
      <w:start w:val="1"/>
      <w:numFmt w:val="decimalEnclosedCircle"/>
      <w:lvlText w:val="%3"/>
      <w:lvlJc w:val="left"/>
      <w:pPr>
        <w:ind w:left="1620" w:hanging="420"/>
      </w:pPr>
    </w:lvl>
    <w:lvl w:ilvl="3" w:tplc="B5F039EE" w:tentative="1">
      <w:start w:val="1"/>
      <w:numFmt w:val="decimal"/>
      <w:lvlText w:val="%4."/>
      <w:lvlJc w:val="left"/>
      <w:pPr>
        <w:ind w:left="2040" w:hanging="420"/>
      </w:pPr>
    </w:lvl>
    <w:lvl w:ilvl="4" w:tplc="AA0AB64C" w:tentative="1">
      <w:start w:val="1"/>
      <w:numFmt w:val="aiueoFullWidth"/>
      <w:lvlText w:val="(%5)"/>
      <w:lvlJc w:val="left"/>
      <w:pPr>
        <w:ind w:left="2460" w:hanging="420"/>
      </w:pPr>
    </w:lvl>
    <w:lvl w:ilvl="5" w:tplc="F0FEC736" w:tentative="1">
      <w:start w:val="1"/>
      <w:numFmt w:val="decimalEnclosedCircle"/>
      <w:lvlText w:val="%6"/>
      <w:lvlJc w:val="left"/>
      <w:pPr>
        <w:ind w:left="2880" w:hanging="420"/>
      </w:pPr>
    </w:lvl>
    <w:lvl w:ilvl="6" w:tplc="DF6CD3A8" w:tentative="1">
      <w:start w:val="1"/>
      <w:numFmt w:val="decimal"/>
      <w:lvlText w:val="%7."/>
      <w:lvlJc w:val="left"/>
      <w:pPr>
        <w:ind w:left="3300" w:hanging="420"/>
      </w:pPr>
    </w:lvl>
    <w:lvl w:ilvl="7" w:tplc="8BDAB28A" w:tentative="1">
      <w:start w:val="1"/>
      <w:numFmt w:val="aiueoFullWidth"/>
      <w:lvlText w:val="(%8)"/>
      <w:lvlJc w:val="left"/>
      <w:pPr>
        <w:ind w:left="3720" w:hanging="420"/>
      </w:pPr>
    </w:lvl>
    <w:lvl w:ilvl="8" w:tplc="CE66DAC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7D73EEE"/>
    <w:multiLevelType w:val="hybridMultilevel"/>
    <w:tmpl w:val="AE601BAE"/>
    <w:lvl w:ilvl="0" w:tplc="046E679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5142D1CC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31866632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ED5441FE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E1C4546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6821650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7206BDCC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E390A1F0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DDEA0574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2" w15:restartNumberingAfterBreak="0">
    <w:nsid w:val="4AB4199D"/>
    <w:multiLevelType w:val="multilevel"/>
    <w:tmpl w:val="52608B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0609D5"/>
    <w:multiLevelType w:val="hybridMultilevel"/>
    <w:tmpl w:val="A296E7E2"/>
    <w:lvl w:ilvl="0" w:tplc="FF96D34C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92462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ED7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2C12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DE4D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D60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3E5F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F6C6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242B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76193"/>
    <w:multiLevelType w:val="hybridMultilevel"/>
    <w:tmpl w:val="6F6CDA00"/>
    <w:lvl w:ilvl="0" w:tplc="A1104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A94D5D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CFC093C8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3745BA4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182C9278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6F1E4B64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B24CBDE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370C2D48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6C6840A2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3233F54"/>
    <w:multiLevelType w:val="hybridMultilevel"/>
    <w:tmpl w:val="7C286D60"/>
    <w:lvl w:ilvl="0" w:tplc="DB503C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C4487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2C83D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6CA6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761E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0940C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D011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381C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5EA0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79C8"/>
    <w:multiLevelType w:val="hybridMultilevel"/>
    <w:tmpl w:val="E3502040"/>
    <w:lvl w:ilvl="0" w:tplc="DD8854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D36C8DE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6650AAD0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766A42A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9C3C3D9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8B163082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4D4CC71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3C02A7EA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5124345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ACA3B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5BC85DD5"/>
    <w:multiLevelType w:val="hybridMultilevel"/>
    <w:tmpl w:val="46DA91E8"/>
    <w:lvl w:ilvl="0" w:tplc="09BE0B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5D0B3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96A6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88A1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C03A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089E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CC0C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B2FB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B42A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F42BB1"/>
    <w:multiLevelType w:val="hybridMultilevel"/>
    <w:tmpl w:val="DE3415EA"/>
    <w:lvl w:ilvl="0" w:tplc="0F56AE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3A18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5C1A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4786C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949B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5EDB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88F6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0A1B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C279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5934E3"/>
    <w:multiLevelType w:val="hybridMultilevel"/>
    <w:tmpl w:val="1964797A"/>
    <w:lvl w:ilvl="0" w:tplc="92787E1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8FA88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23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8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7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42E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8E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E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AE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CDE"/>
    <w:multiLevelType w:val="multilevel"/>
    <w:tmpl w:val="F3CC8096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E1F79B2"/>
    <w:multiLevelType w:val="hybridMultilevel"/>
    <w:tmpl w:val="83140E7E"/>
    <w:lvl w:ilvl="0" w:tplc="FBE40D8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8C7E46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E029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60B4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C6CC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EE61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3E0F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82EB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DA70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6C1A4E"/>
    <w:multiLevelType w:val="hybridMultilevel"/>
    <w:tmpl w:val="744058E4"/>
    <w:lvl w:ilvl="0" w:tplc="E872F6D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CE3E2">
      <w:start w:val="1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7047A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7E12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60F4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5699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3216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2E63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98A9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0E536F"/>
    <w:multiLevelType w:val="multilevel"/>
    <w:tmpl w:val="C87E1E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AC62CC"/>
    <w:multiLevelType w:val="hybridMultilevel"/>
    <w:tmpl w:val="F3CC8096"/>
    <w:lvl w:ilvl="0" w:tplc="82461FC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FA8CE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A6A2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7ECE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FAEA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A4FB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3AD2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5E40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AEA4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5450FE"/>
    <w:multiLevelType w:val="multilevel"/>
    <w:tmpl w:val="B29C7718"/>
    <w:lvl w:ilvl="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6D2545"/>
    <w:multiLevelType w:val="hybridMultilevel"/>
    <w:tmpl w:val="09821808"/>
    <w:lvl w:ilvl="0" w:tplc="7B109850">
      <w:start w:val="1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7100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1224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C6A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388F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B031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2C45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10E0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A4A6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E76C8E"/>
    <w:multiLevelType w:val="hybridMultilevel"/>
    <w:tmpl w:val="2DFEE26A"/>
    <w:lvl w:ilvl="0" w:tplc="429A8BC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852A6B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A908F3E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D8F264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C0A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C600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EFC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A6E7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D24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FF1D09"/>
    <w:multiLevelType w:val="hybridMultilevel"/>
    <w:tmpl w:val="0EA04AEA"/>
    <w:lvl w:ilvl="0" w:tplc="152EE8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304090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CE69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7CD9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8E8A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F2E4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1890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AC3F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AA6E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0"/>
  </w:num>
  <w:num w:numId="3">
    <w:abstractNumId w:val="39"/>
  </w:num>
  <w:num w:numId="4">
    <w:abstractNumId w:val="12"/>
  </w:num>
  <w:num w:numId="5">
    <w:abstractNumId w:val="32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5"/>
  </w:num>
  <w:num w:numId="10">
    <w:abstractNumId w:val="28"/>
  </w:num>
  <w:num w:numId="11">
    <w:abstractNumId w:val="31"/>
  </w:num>
  <w:num w:numId="12">
    <w:abstractNumId w:val="33"/>
  </w:num>
  <w:num w:numId="13">
    <w:abstractNumId w:val="23"/>
  </w:num>
  <w:num w:numId="14">
    <w:abstractNumId w:val="3"/>
  </w:num>
  <w:num w:numId="15">
    <w:abstractNumId w:val="16"/>
  </w:num>
  <w:num w:numId="16">
    <w:abstractNumId w:val="9"/>
  </w:num>
  <w:num w:numId="17">
    <w:abstractNumId w:val="15"/>
  </w:num>
  <w:num w:numId="18">
    <w:abstractNumId w:val="7"/>
  </w:num>
  <w:num w:numId="19">
    <w:abstractNumId w:val="22"/>
  </w:num>
  <w:num w:numId="20">
    <w:abstractNumId w:val="27"/>
  </w:num>
  <w:num w:numId="21">
    <w:abstractNumId w:val="0"/>
  </w:num>
  <w:num w:numId="22">
    <w:abstractNumId w:val="17"/>
  </w:num>
  <w:num w:numId="23">
    <w:abstractNumId w:val="36"/>
  </w:num>
  <w:num w:numId="24">
    <w:abstractNumId w:val="37"/>
  </w:num>
  <w:num w:numId="25">
    <w:abstractNumId w:val="34"/>
  </w:num>
  <w:num w:numId="26">
    <w:abstractNumId w:val="18"/>
  </w:num>
  <w:num w:numId="27">
    <w:abstractNumId w:val="25"/>
  </w:num>
  <w:num w:numId="28">
    <w:abstractNumId w:val="8"/>
  </w:num>
  <w:num w:numId="29">
    <w:abstractNumId w:val="38"/>
  </w:num>
  <w:num w:numId="30">
    <w:abstractNumId w:val="4"/>
  </w:num>
  <w:num w:numId="31">
    <w:abstractNumId w:val="19"/>
  </w:num>
  <w:num w:numId="32">
    <w:abstractNumId w:val="11"/>
  </w:num>
  <w:num w:numId="33">
    <w:abstractNumId w:val="20"/>
  </w:num>
  <w:num w:numId="34">
    <w:abstractNumId w:val="5"/>
  </w:num>
  <w:num w:numId="35">
    <w:abstractNumId w:val="14"/>
  </w:num>
  <w:num w:numId="36">
    <w:abstractNumId w:val="24"/>
  </w:num>
  <w:num w:numId="37">
    <w:abstractNumId w:val="21"/>
  </w:num>
  <w:num w:numId="38">
    <w:abstractNumId w:val="6"/>
  </w:num>
  <w:num w:numId="39">
    <w:abstractNumId w:val="1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6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9E"/>
    <w:rsid w:val="000128B9"/>
    <w:rsid w:val="00014286"/>
    <w:rsid w:val="00024351"/>
    <w:rsid w:val="00031E76"/>
    <w:rsid w:val="00032C7E"/>
    <w:rsid w:val="000510CA"/>
    <w:rsid w:val="00052174"/>
    <w:rsid w:val="00052C02"/>
    <w:rsid w:val="0005499A"/>
    <w:rsid w:val="00056637"/>
    <w:rsid w:val="000602AF"/>
    <w:rsid w:val="000634BF"/>
    <w:rsid w:val="000732A8"/>
    <w:rsid w:val="00081BFA"/>
    <w:rsid w:val="00084AE6"/>
    <w:rsid w:val="0008742C"/>
    <w:rsid w:val="000902FE"/>
    <w:rsid w:val="000A1C2A"/>
    <w:rsid w:val="000B0BB5"/>
    <w:rsid w:val="000B1048"/>
    <w:rsid w:val="000B77C6"/>
    <w:rsid w:val="000B7E24"/>
    <w:rsid w:val="000C3DAC"/>
    <w:rsid w:val="000D4868"/>
    <w:rsid w:val="000D7E5C"/>
    <w:rsid w:val="000E436C"/>
    <w:rsid w:val="000F5982"/>
    <w:rsid w:val="00100686"/>
    <w:rsid w:val="001038B2"/>
    <w:rsid w:val="00106066"/>
    <w:rsid w:val="00120235"/>
    <w:rsid w:val="001255F2"/>
    <w:rsid w:val="00130F08"/>
    <w:rsid w:val="00134F14"/>
    <w:rsid w:val="00137936"/>
    <w:rsid w:val="0014014C"/>
    <w:rsid w:val="00142183"/>
    <w:rsid w:val="00144970"/>
    <w:rsid w:val="00145DDB"/>
    <w:rsid w:val="00150A5E"/>
    <w:rsid w:val="0015369B"/>
    <w:rsid w:val="00154B78"/>
    <w:rsid w:val="001646F5"/>
    <w:rsid w:val="00165954"/>
    <w:rsid w:val="00165B84"/>
    <w:rsid w:val="001708C0"/>
    <w:rsid w:val="00170BAD"/>
    <w:rsid w:val="0017517C"/>
    <w:rsid w:val="0017674A"/>
    <w:rsid w:val="00186B6A"/>
    <w:rsid w:val="00193A94"/>
    <w:rsid w:val="001A1BC2"/>
    <w:rsid w:val="001B038C"/>
    <w:rsid w:val="001B5F3E"/>
    <w:rsid w:val="001C50C7"/>
    <w:rsid w:val="001C77EC"/>
    <w:rsid w:val="001D19B1"/>
    <w:rsid w:val="001D27CC"/>
    <w:rsid w:val="001F07C3"/>
    <w:rsid w:val="001F352D"/>
    <w:rsid w:val="001F7409"/>
    <w:rsid w:val="001F7DBA"/>
    <w:rsid w:val="002017E8"/>
    <w:rsid w:val="002030CB"/>
    <w:rsid w:val="00204D02"/>
    <w:rsid w:val="00223C10"/>
    <w:rsid w:val="00226386"/>
    <w:rsid w:val="0023034F"/>
    <w:rsid w:val="002349A0"/>
    <w:rsid w:val="00246506"/>
    <w:rsid w:val="00264E66"/>
    <w:rsid w:val="00274819"/>
    <w:rsid w:val="00281044"/>
    <w:rsid w:val="002867E6"/>
    <w:rsid w:val="002A751D"/>
    <w:rsid w:val="002C13BB"/>
    <w:rsid w:val="002C2A3A"/>
    <w:rsid w:val="002C2E89"/>
    <w:rsid w:val="002C4F87"/>
    <w:rsid w:val="002D2FBF"/>
    <w:rsid w:val="002E400A"/>
    <w:rsid w:val="002E7957"/>
    <w:rsid w:val="002E7E5C"/>
    <w:rsid w:val="00300D13"/>
    <w:rsid w:val="00317A58"/>
    <w:rsid w:val="003268BC"/>
    <w:rsid w:val="00333F78"/>
    <w:rsid w:val="00342392"/>
    <w:rsid w:val="003457DF"/>
    <w:rsid w:val="003522FC"/>
    <w:rsid w:val="00361DCE"/>
    <w:rsid w:val="00366017"/>
    <w:rsid w:val="00366B8C"/>
    <w:rsid w:val="00370987"/>
    <w:rsid w:val="00371B6B"/>
    <w:rsid w:val="003843ED"/>
    <w:rsid w:val="003862CF"/>
    <w:rsid w:val="003868CB"/>
    <w:rsid w:val="003935C4"/>
    <w:rsid w:val="0039546D"/>
    <w:rsid w:val="00395EB6"/>
    <w:rsid w:val="003C638B"/>
    <w:rsid w:val="003C6F15"/>
    <w:rsid w:val="003E025A"/>
    <w:rsid w:val="003E5715"/>
    <w:rsid w:val="003F6570"/>
    <w:rsid w:val="00403207"/>
    <w:rsid w:val="004039F3"/>
    <w:rsid w:val="0041405D"/>
    <w:rsid w:val="00423389"/>
    <w:rsid w:val="004452BD"/>
    <w:rsid w:val="004516FD"/>
    <w:rsid w:val="0045221F"/>
    <w:rsid w:val="004538CD"/>
    <w:rsid w:val="00456CDA"/>
    <w:rsid w:val="00464C6E"/>
    <w:rsid w:val="0046563B"/>
    <w:rsid w:val="004766C0"/>
    <w:rsid w:val="00480F77"/>
    <w:rsid w:val="00487508"/>
    <w:rsid w:val="00492600"/>
    <w:rsid w:val="004953D0"/>
    <w:rsid w:val="004963DD"/>
    <w:rsid w:val="004A17A0"/>
    <w:rsid w:val="004A64AA"/>
    <w:rsid w:val="004A737E"/>
    <w:rsid w:val="004B368B"/>
    <w:rsid w:val="004B64C4"/>
    <w:rsid w:val="004B7804"/>
    <w:rsid w:val="004C3B40"/>
    <w:rsid w:val="004C5D96"/>
    <w:rsid w:val="004D4411"/>
    <w:rsid w:val="004D46C1"/>
    <w:rsid w:val="004E534F"/>
    <w:rsid w:val="00513DB9"/>
    <w:rsid w:val="0051533C"/>
    <w:rsid w:val="005233A9"/>
    <w:rsid w:val="005250E7"/>
    <w:rsid w:val="0054112C"/>
    <w:rsid w:val="00543577"/>
    <w:rsid w:val="0054430D"/>
    <w:rsid w:val="0055116D"/>
    <w:rsid w:val="00557734"/>
    <w:rsid w:val="00561CC1"/>
    <w:rsid w:val="00563FB1"/>
    <w:rsid w:val="00566573"/>
    <w:rsid w:val="00570622"/>
    <w:rsid w:val="005718F5"/>
    <w:rsid w:val="00571989"/>
    <w:rsid w:val="0057575A"/>
    <w:rsid w:val="0057603C"/>
    <w:rsid w:val="0058002E"/>
    <w:rsid w:val="00585F7F"/>
    <w:rsid w:val="0059093C"/>
    <w:rsid w:val="00596CEC"/>
    <w:rsid w:val="00597027"/>
    <w:rsid w:val="0059790F"/>
    <w:rsid w:val="005A2441"/>
    <w:rsid w:val="005A270D"/>
    <w:rsid w:val="005A5924"/>
    <w:rsid w:val="005C2C11"/>
    <w:rsid w:val="005C6459"/>
    <w:rsid w:val="005C64EF"/>
    <w:rsid w:val="005D445F"/>
    <w:rsid w:val="005E15E8"/>
    <w:rsid w:val="005E7F7F"/>
    <w:rsid w:val="005F251E"/>
    <w:rsid w:val="005F35A2"/>
    <w:rsid w:val="00604E02"/>
    <w:rsid w:val="00611D9A"/>
    <w:rsid w:val="00613B8F"/>
    <w:rsid w:val="006143BB"/>
    <w:rsid w:val="00621C08"/>
    <w:rsid w:val="00627509"/>
    <w:rsid w:val="006335B9"/>
    <w:rsid w:val="006367D1"/>
    <w:rsid w:val="00636C38"/>
    <w:rsid w:val="00644816"/>
    <w:rsid w:val="006479D8"/>
    <w:rsid w:val="00650DCB"/>
    <w:rsid w:val="006605BD"/>
    <w:rsid w:val="00664561"/>
    <w:rsid w:val="00664D87"/>
    <w:rsid w:val="006663F3"/>
    <w:rsid w:val="006739F1"/>
    <w:rsid w:val="006750E2"/>
    <w:rsid w:val="00682451"/>
    <w:rsid w:val="00683255"/>
    <w:rsid w:val="0068535C"/>
    <w:rsid w:val="00693348"/>
    <w:rsid w:val="006B49B3"/>
    <w:rsid w:val="006B671B"/>
    <w:rsid w:val="006C2333"/>
    <w:rsid w:val="006C2FA3"/>
    <w:rsid w:val="006C349E"/>
    <w:rsid w:val="006C6D06"/>
    <w:rsid w:val="006E2726"/>
    <w:rsid w:val="006F2B18"/>
    <w:rsid w:val="007044D1"/>
    <w:rsid w:val="00715CB6"/>
    <w:rsid w:val="00717419"/>
    <w:rsid w:val="00730C53"/>
    <w:rsid w:val="00731784"/>
    <w:rsid w:val="007413DD"/>
    <w:rsid w:val="00751043"/>
    <w:rsid w:val="0075476A"/>
    <w:rsid w:val="00760ADD"/>
    <w:rsid w:val="00771DE6"/>
    <w:rsid w:val="0077225C"/>
    <w:rsid w:val="007725EE"/>
    <w:rsid w:val="00772BBB"/>
    <w:rsid w:val="00777B24"/>
    <w:rsid w:val="00785128"/>
    <w:rsid w:val="007916A1"/>
    <w:rsid w:val="00794227"/>
    <w:rsid w:val="00797A79"/>
    <w:rsid w:val="007A21C8"/>
    <w:rsid w:val="007A5201"/>
    <w:rsid w:val="007A635B"/>
    <w:rsid w:val="007B0803"/>
    <w:rsid w:val="007B0C1C"/>
    <w:rsid w:val="007B23C5"/>
    <w:rsid w:val="007C2130"/>
    <w:rsid w:val="007C241B"/>
    <w:rsid w:val="007C2EE6"/>
    <w:rsid w:val="007C2FA1"/>
    <w:rsid w:val="007D4A13"/>
    <w:rsid w:val="007D782C"/>
    <w:rsid w:val="007E1CB0"/>
    <w:rsid w:val="007E4CBF"/>
    <w:rsid w:val="007E5790"/>
    <w:rsid w:val="007E6CB7"/>
    <w:rsid w:val="007F3841"/>
    <w:rsid w:val="008019EE"/>
    <w:rsid w:val="00804DB6"/>
    <w:rsid w:val="0081284B"/>
    <w:rsid w:val="00816994"/>
    <w:rsid w:val="00817A33"/>
    <w:rsid w:val="008303A3"/>
    <w:rsid w:val="008303BD"/>
    <w:rsid w:val="00834D75"/>
    <w:rsid w:val="008357D5"/>
    <w:rsid w:val="008368A3"/>
    <w:rsid w:val="0084235C"/>
    <w:rsid w:val="00843916"/>
    <w:rsid w:val="00843F2A"/>
    <w:rsid w:val="008535C7"/>
    <w:rsid w:val="0085745A"/>
    <w:rsid w:val="008611BB"/>
    <w:rsid w:val="00861AC5"/>
    <w:rsid w:val="00862D7D"/>
    <w:rsid w:val="00873141"/>
    <w:rsid w:val="0087456B"/>
    <w:rsid w:val="00874F02"/>
    <w:rsid w:val="008805EB"/>
    <w:rsid w:val="008836CA"/>
    <w:rsid w:val="0088457C"/>
    <w:rsid w:val="0089210A"/>
    <w:rsid w:val="00894515"/>
    <w:rsid w:val="008958B7"/>
    <w:rsid w:val="00895AFF"/>
    <w:rsid w:val="0089764C"/>
    <w:rsid w:val="008A2B5F"/>
    <w:rsid w:val="008C3D33"/>
    <w:rsid w:val="008C4846"/>
    <w:rsid w:val="008C6F32"/>
    <w:rsid w:val="008C725A"/>
    <w:rsid w:val="008D162E"/>
    <w:rsid w:val="008D73BB"/>
    <w:rsid w:val="008D7C6D"/>
    <w:rsid w:val="008E351A"/>
    <w:rsid w:val="008E61BE"/>
    <w:rsid w:val="00903668"/>
    <w:rsid w:val="00931E74"/>
    <w:rsid w:val="009533C3"/>
    <w:rsid w:val="009537F9"/>
    <w:rsid w:val="009627F9"/>
    <w:rsid w:val="0096570D"/>
    <w:rsid w:val="00975223"/>
    <w:rsid w:val="00977F8D"/>
    <w:rsid w:val="009847B1"/>
    <w:rsid w:val="00984C59"/>
    <w:rsid w:val="00995DCC"/>
    <w:rsid w:val="009A12E6"/>
    <w:rsid w:val="009A3D04"/>
    <w:rsid w:val="009E0EC6"/>
    <w:rsid w:val="009E1C08"/>
    <w:rsid w:val="009E5676"/>
    <w:rsid w:val="009F5D52"/>
    <w:rsid w:val="009F7706"/>
    <w:rsid w:val="00A018E9"/>
    <w:rsid w:val="00A06B0D"/>
    <w:rsid w:val="00A144EB"/>
    <w:rsid w:val="00A317D0"/>
    <w:rsid w:val="00A3545E"/>
    <w:rsid w:val="00A37C02"/>
    <w:rsid w:val="00A4130F"/>
    <w:rsid w:val="00A41C39"/>
    <w:rsid w:val="00A515F6"/>
    <w:rsid w:val="00A52772"/>
    <w:rsid w:val="00A5680C"/>
    <w:rsid w:val="00A63A56"/>
    <w:rsid w:val="00A63A9F"/>
    <w:rsid w:val="00A85C0D"/>
    <w:rsid w:val="00A95E8C"/>
    <w:rsid w:val="00AA4FD1"/>
    <w:rsid w:val="00AB2221"/>
    <w:rsid w:val="00AB34C5"/>
    <w:rsid w:val="00AB440E"/>
    <w:rsid w:val="00AB6586"/>
    <w:rsid w:val="00AC0C08"/>
    <w:rsid w:val="00AC191D"/>
    <w:rsid w:val="00AC24F8"/>
    <w:rsid w:val="00AC2BE9"/>
    <w:rsid w:val="00AC4E0F"/>
    <w:rsid w:val="00AC7897"/>
    <w:rsid w:val="00AE0996"/>
    <w:rsid w:val="00AE1CA8"/>
    <w:rsid w:val="00B037CD"/>
    <w:rsid w:val="00B047DC"/>
    <w:rsid w:val="00B07995"/>
    <w:rsid w:val="00B20497"/>
    <w:rsid w:val="00B26601"/>
    <w:rsid w:val="00B37F91"/>
    <w:rsid w:val="00B407D2"/>
    <w:rsid w:val="00B64D6F"/>
    <w:rsid w:val="00B81981"/>
    <w:rsid w:val="00B85654"/>
    <w:rsid w:val="00B90AE7"/>
    <w:rsid w:val="00B938D0"/>
    <w:rsid w:val="00B975BB"/>
    <w:rsid w:val="00BA50A9"/>
    <w:rsid w:val="00BB2941"/>
    <w:rsid w:val="00BC0F1B"/>
    <w:rsid w:val="00BC7450"/>
    <w:rsid w:val="00BD249E"/>
    <w:rsid w:val="00BD4247"/>
    <w:rsid w:val="00BD6298"/>
    <w:rsid w:val="00BE52C3"/>
    <w:rsid w:val="00BE5827"/>
    <w:rsid w:val="00BE7ACB"/>
    <w:rsid w:val="00BF133B"/>
    <w:rsid w:val="00C02518"/>
    <w:rsid w:val="00C05469"/>
    <w:rsid w:val="00C069F0"/>
    <w:rsid w:val="00C13437"/>
    <w:rsid w:val="00C23B6C"/>
    <w:rsid w:val="00C246A1"/>
    <w:rsid w:val="00C24F6B"/>
    <w:rsid w:val="00C2702C"/>
    <w:rsid w:val="00C301ED"/>
    <w:rsid w:val="00C35E72"/>
    <w:rsid w:val="00C40A94"/>
    <w:rsid w:val="00C6241A"/>
    <w:rsid w:val="00C627C4"/>
    <w:rsid w:val="00C66D3C"/>
    <w:rsid w:val="00C73CD2"/>
    <w:rsid w:val="00C76C30"/>
    <w:rsid w:val="00C80E84"/>
    <w:rsid w:val="00C82862"/>
    <w:rsid w:val="00C846AE"/>
    <w:rsid w:val="00C94993"/>
    <w:rsid w:val="00C9686B"/>
    <w:rsid w:val="00CA0846"/>
    <w:rsid w:val="00CA78B8"/>
    <w:rsid w:val="00CB13A7"/>
    <w:rsid w:val="00CB1F8B"/>
    <w:rsid w:val="00CC43F7"/>
    <w:rsid w:val="00CC5258"/>
    <w:rsid w:val="00CD0C0B"/>
    <w:rsid w:val="00CD337C"/>
    <w:rsid w:val="00CD6C6E"/>
    <w:rsid w:val="00CD6D8F"/>
    <w:rsid w:val="00CE1969"/>
    <w:rsid w:val="00CE26EC"/>
    <w:rsid w:val="00CE3AFF"/>
    <w:rsid w:val="00CE5F63"/>
    <w:rsid w:val="00CF144B"/>
    <w:rsid w:val="00CF253E"/>
    <w:rsid w:val="00D004CE"/>
    <w:rsid w:val="00D0083E"/>
    <w:rsid w:val="00D01A0F"/>
    <w:rsid w:val="00D0729B"/>
    <w:rsid w:val="00D112F8"/>
    <w:rsid w:val="00D37185"/>
    <w:rsid w:val="00D37DA4"/>
    <w:rsid w:val="00D40C5D"/>
    <w:rsid w:val="00D455B4"/>
    <w:rsid w:val="00D45A77"/>
    <w:rsid w:val="00D562B8"/>
    <w:rsid w:val="00D63984"/>
    <w:rsid w:val="00D64E3C"/>
    <w:rsid w:val="00D779B8"/>
    <w:rsid w:val="00D80C44"/>
    <w:rsid w:val="00D81AD4"/>
    <w:rsid w:val="00D82162"/>
    <w:rsid w:val="00D87F4D"/>
    <w:rsid w:val="00D906FC"/>
    <w:rsid w:val="00D92CF9"/>
    <w:rsid w:val="00D93749"/>
    <w:rsid w:val="00D9666C"/>
    <w:rsid w:val="00DA0379"/>
    <w:rsid w:val="00DA2E0E"/>
    <w:rsid w:val="00DB22C4"/>
    <w:rsid w:val="00DC30AA"/>
    <w:rsid w:val="00DD1DA4"/>
    <w:rsid w:val="00DD206B"/>
    <w:rsid w:val="00DE41A4"/>
    <w:rsid w:val="00E000EB"/>
    <w:rsid w:val="00E02243"/>
    <w:rsid w:val="00E07C2A"/>
    <w:rsid w:val="00E11CFE"/>
    <w:rsid w:val="00E16A87"/>
    <w:rsid w:val="00E16C60"/>
    <w:rsid w:val="00E17575"/>
    <w:rsid w:val="00E21AC4"/>
    <w:rsid w:val="00E246F3"/>
    <w:rsid w:val="00E26EBE"/>
    <w:rsid w:val="00E27638"/>
    <w:rsid w:val="00E34686"/>
    <w:rsid w:val="00E40EC8"/>
    <w:rsid w:val="00E47145"/>
    <w:rsid w:val="00E57E9F"/>
    <w:rsid w:val="00E63156"/>
    <w:rsid w:val="00E64304"/>
    <w:rsid w:val="00E6520F"/>
    <w:rsid w:val="00E72C14"/>
    <w:rsid w:val="00E80EE4"/>
    <w:rsid w:val="00E81B94"/>
    <w:rsid w:val="00E90A4D"/>
    <w:rsid w:val="00E92686"/>
    <w:rsid w:val="00E930D1"/>
    <w:rsid w:val="00E933DB"/>
    <w:rsid w:val="00EA056D"/>
    <w:rsid w:val="00EB2208"/>
    <w:rsid w:val="00EB2FFB"/>
    <w:rsid w:val="00EB5A3C"/>
    <w:rsid w:val="00EC1B66"/>
    <w:rsid w:val="00EC6BC3"/>
    <w:rsid w:val="00ED28BD"/>
    <w:rsid w:val="00EE14C5"/>
    <w:rsid w:val="00EE6F2E"/>
    <w:rsid w:val="00EF5F0B"/>
    <w:rsid w:val="00EF6399"/>
    <w:rsid w:val="00F00888"/>
    <w:rsid w:val="00F01024"/>
    <w:rsid w:val="00F061EE"/>
    <w:rsid w:val="00F06FC3"/>
    <w:rsid w:val="00F11F8B"/>
    <w:rsid w:val="00F1238A"/>
    <w:rsid w:val="00F14652"/>
    <w:rsid w:val="00F2189E"/>
    <w:rsid w:val="00F2373D"/>
    <w:rsid w:val="00F31248"/>
    <w:rsid w:val="00F3503C"/>
    <w:rsid w:val="00F465A9"/>
    <w:rsid w:val="00F4749A"/>
    <w:rsid w:val="00F544A3"/>
    <w:rsid w:val="00F56CE0"/>
    <w:rsid w:val="00F5710B"/>
    <w:rsid w:val="00F6031F"/>
    <w:rsid w:val="00F60AEA"/>
    <w:rsid w:val="00F641B7"/>
    <w:rsid w:val="00F67F4F"/>
    <w:rsid w:val="00F937CD"/>
    <w:rsid w:val="00F941A2"/>
    <w:rsid w:val="00F94E8D"/>
    <w:rsid w:val="00FB44F4"/>
    <w:rsid w:val="00FC0C23"/>
    <w:rsid w:val="00FC2F14"/>
    <w:rsid w:val="00FC343D"/>
    <w:rsid w:val="00FC5C8A"/>
    <w:rsid w:val="00FC634F"/>
    <w:rsid w:val="00FD0E65"/>
    <w:rsid w:val="00FD5AD9"/>
    <w:rsid w:val="00FE1C33"/>
    <w:rsid w:val="00FE1E98"/>
    <w:rsid w:val="00FE695F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6E705-37BC-4B77-BA13-CE7D265C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B6B"/>
    <w:pPr>
      <w:jc w:val="center"/>
    </w:pPr>
  </w:style>
  <w:style w:type="table" w:styleId="a4">
    <w:name w:val="Table Grid"/>
    <w:basedOn w:val="a1"/>
    <w:rsid w:val="00EE1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AE1CA8"/>
    <w:pPr>
      <w:jc w:val="right"/>
    </w:pPr>
  </w:style>
  <w:style w:type="paragraph" w:styleId="a6">
    <w:name w:val="footnote text"/>
    <w:basedOn w:val="a"/>
    <w:semiHidden/>
    <w:rsid w:val="004953D0"/>
    <w:pPr>
      <w:snapToGrid w:val="0"/>
      <w:jc w:val="left"/>
    </w:pPr>
  </w:style>
  <w:style w:type="character" w:styleId="a7">
    <w:name w:val="footnote reference"/>
    <w:semiHidden/>
    <w:rsid w:val="004953D0"/>
    <w:rPr>
      <w:vertAlign w:val="superscript"/>
    </w:rPr>
  </w:style>
  <w:style w:type="character" w:styleId="a8">
    <w:name w:val="Hyperlink"/>
    <w:rsid w:val="005C6459"/>
    <w:rPr>
      <w:color w:val="0000FF"/>
      <w:u w:val="single"/>
    </w:rPr>
  </w:style>
  <w:style w:type="paragraph" w:styleId="a9">
    <w:name w:val="header"/>
    <w:basedOn w:val="a"/>
    <w:rsid w:val="003457D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457D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457DF"/>
  </w:style>
  <w:style w:type="paragraph" w:styleId="ac">
    <w:name w:val="Balloon Text"/>
    <w:basedOn w:val="a"/>
    <w:link w:val="ad"/>
    <w:rsid w:val="00FC343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C343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1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1C4B-FD4C-4E27-9170-99BBCAD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建設工事に係る入札・契約方式の見直しについて(案)</vt:lpstr>
      <vt:lpstr>　普通建設工事に係る入札・契約方式の見直しについて(案)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akata</cp:lastModifiedBy>
  <cp:revision>3</cp:revision>
  <cp:lastPrinted>2022-02-22T03:59:00Z</cp:lastPrinted>
  <dcterms:created xsi:type="dcterms:W3CDTF">2023-08-01T04:22:00Z</dcterms:created>
  <dcterms:modified xsi:type="dcterms:W3CDTF">2023-08-01T05:57:00Z</dcterms:modified>
</cp:coreProperties>
</file>